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E4" w:rsidRPr="00AF4497" w:rsidRDefault="00292A79" w:rsidP="00AF44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497">
        <w:rPr>
          <w:rFonts w:ascii="Times New Roman" w:hAnsi="Times New Roman" w:cs="Times New Roman"/>
          <w:b/>
          <w:sz w:val="28"/>
          <w:szCs w:val="28"/>
          <w:lang w:val="uk-UA"/>
        </w:rPr>
        <w:t>План виставок художників Дніпропетровщини</w:t>
      </w:r>
    </w:p>
    <w:p w:rsidR="00292A79" w:rsidRPr="00AA1246" w:rsidRDefault="0014779E" w:rsidP="00AF449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246">
        <w:rPr>
          <w:rFonts w:ascii="Times New Roman" w:hAnsi="Times New Roman" w:cs="Times New Roman"/>
          <w:sz w:val="24"/>
          <w:szCs w:val="24"/>
          <w:lang w:val="uk-UA"/>
        </w:rPr>
        <w:t xml:space="preserve">«Феномен спадкоємності поколінь академічної художньої школи Дніпропетровського художнього училища ім. Є. В. </w:t>
      </w:r>
      <w:r w:rsidR="00AF4497" w:rsidRPr="00AA1246">
        <w:rPr>
          <w:rFonts w:ascii="Times New Roman" w:hAnsi="Times New Roman" w:cs="Times New Roman"/>
          <w:sz w:val="24"/>
          <w:szCs w:val="24"/>
          <w:lang w:val="uk-UA"/>
        </w:rPr>
        <w:t>Вучєтича</w:t>
      </w:r>
      <w:r w:rsidRPr="00AA1246">
        <w:rPr>
          <w:rFonts w:ascii="Times New Roman" w:hAnsi="Times New Roman" w:cs="Times New Roman"/>
          <w:sz w:val="24"/>
          <w:szCs w:val="24"/>
          <w:lang w:val="uk-UA"/>
        </w:rPr>
        <w:t xml:space="preserve"> (нині художній відділ Дніпропетровського театрально-художнього коледжу) на 2016- 20107 роки</w:t>
      </w:r>
      <w:r w:rsidR="00AF4497" w:rsidRPr="00AA1246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F4497" w:rsidRPr="00AA1246" w:rsidRDefault="00AF4497" w:rsidP="00AF449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246">
        <w:rPr>
          <w:rFonts w:ascii="Times New Roman" w:hAnsi="Times New Roman" w:cs="Times New Roman"/>
          <w:sz w:val="24"/>
          <w:szCs w:val="24"/>
          <w:lang w:val="uk-UA"/>
        </w:rPr>
        <w:t xml:space="preserve">Місце розташування художньої міні галереї </w:t>
      </w:r>
      <w:r w:rsidR="008D08AC" w:rsidRPr="00AA1246">
        <w:rPr>
          <w:rFonts w:ascii="Times New Roman" w:hAnsi="Times New Roman" w:cs="Times New Roman"/>
          <w:sz w:val="24"/>
          <w:szCs w:val="24"/>
          <w:lang w:val="uk-UA"/>
        </w:rPr>
        <w:t xml:space="preserve">ДТХК </w:t>
      </w:r>
      <w:r w:rsidRPr="00AA1246">
        <w:rPr>
          <w:rFonts w:ascii="Times New Roman" w:hAnsi="Times New Roman" w:cs="Times New Roman"/>
          <w:sz w:val="24"/>
          <w:szCs w:val="24"/>
          <w:lang w:val="uk-UA"/>
        </w:rPr>
        <w:t>у відділі мистецтв</w:t>
      </w:r>
      <w:r w:rsidR="008D08AC" w:rsidRPr="00AA1246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ої міської бібліотеки (м.</w:t>
      </w:r>
      <w:r w:rsidR="00C46662" w:rsidRPr="00AA12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08AC" w:rsidRPr="00AA1246">
        <w:rPr>
          <w:rFonts w:ascii="Times New Roman" w:hAnsi="Times New Roman" w:cs="Times New Roman"/>
          <w:sz w:val="24"/>
          <w:szCs w:val="24"/>
          <w:lang w:val="uk-UA"/>
        </w:rPr>
        <w:t>Дніпропетровськ, вул. Леніна, 23)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6628"/>
      </w:tblGrid>
      <w:tr w:rsidR="007A4254" w:rsidRPr="00567587" w:rsidTr="007A4254">
        <w:tc>
          <w:tcPr>
            <w:tcW w:w="675" w:type="dxa"/>
          </w:tcPr>
          <w:p w:rsidR="007A4254" w:rsidRPr="00567587" w:rsidRDefault="00000F91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8" w:type="dxa"/>
          </w:tcPr>
          <w:p w:rsidR="007A4254" w:rsidRPr="00567587" w:rsidRDefault="00000F91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ас експонування</w:t>
            </w:r>
          </w:p>
        </w:tc>
        <w:tc>
          <w:tcPr>
            <w:tcW w:w="6628" w:type="dxa"/>
          </w:tcPr>
          <w:p w:rsidR="007A4254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</w:tr>
      <w:tr w:rsidR="007A4254" w:rsidRPr="00567587" w:rsidTr="007A4254">
        <w:tc>
          <w:tcPr>
            <w:tcW w:w="675" w:type="dxa"/>
          </w:tcPr>
          <w:p w:rsidR="007A4254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7A4254" w:rsidRPr="00567587" w:rsidRDefault="00BD63E6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-березень</w:t>
            </w:r>
          </w:p>
          <w:p w:rsidR="00567587" w:rsidRPr="00567587" w:rsidRDefault="00567587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6р.</w:t>
            </w:r>
          </w:p>
        </w:tc>
        <w:tc>
          <w:tcPr>
            <w:tcW w:w="6628" w:type="dxa"/>
          </w:tcPr>
          <w:p w:rsidR="007A4254" w:rsidRPr="00567587" w:rsidRDefault="00BD63E6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жений художник України</w:t>
            </w:r>
            <w:r w:rsidR="006E2EC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лен</w:t>
            </w:r>
            <w:r w:rsidR="006C0C78" w:rsidRPr="005675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2DB1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ХУ</w:t>
            </w: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5503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виненко Євген</w:t>
            </w:r>
            <w:r w:rsidR="006E2EC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ридонович</w:t>
            </w:r>
            <w:r w:rsidR="00145503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7A4254" w:rsidRPr="00567587" w:rsidTr="007A4254">
        <w:tc>
          <w:tcPr>
            <w:tcW w:w="675" w:type="dxa"/>
          </w:tcPr>
          <w:p w:rsidR="007A4254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7A4254" w:rsidRPr="00567587" w:rsidRDefault="00F33D1A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-квітень</w:t>
            </w:r>
          </w:p>
        </w:tc>
        <w:tc>
          <w:tcPr>
            <w:tcW w:w="6628" w:type="dxa"/>
          </w:tcPr>
          <w:p w:rsidR="007A4254" w:rsidRPr="00567587" w:rsidRDefault="00A742FA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настія </w:t>
            </w:r>
            <w:proofErr w:type="spellStart"/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ів</w:t>
            </w:r>
            <w:proofErr w:type="spellEnd"/>
          </w:p>
          <w:p w:rsidR="00953A2B" w:rsidRPr="00567587" w:rsidRDefault="002B4752" w:rsidP="00243E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жений діяч</w:t>
            </w:r>
            <w:r w:rsidR="004067B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тецтв України</w:t>
            </w:r>
            <w:r w:rsidR="00042DB1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лен НСХУ</w:t>
            </w:r>
            <w:r w:rsidR="004067B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юк Леонід Опанасович</w:t>
            </w:r>
            <w:r w:rsidR="00B7437D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C0C7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</w:t>
            </w:r>
            <w:r w:rsidR="006C0C78" w:rsidRPr="005675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0C7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СХУ </w:t>
            </w:r>
            <w:r w:rsidR="00B7437D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хомова Олена Альбертівна</w:t>
            </w:r>
            <w:r w:rsidR="00F3528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C0C7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</w:t>
            </w:r>
            <w:r w:rsidR="006C0C78" w:rsidRPr="005675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3A73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іжного об’єднання </w:t>
            </w:r>
            <w:r w:rsidR="006C0C7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ХУ</w:t>
            </w:r>
            <w:r w:rsidR="00BA0823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удент Національної Академії образотворчого мистецтва та архітектури</w:t>
            </w:r>
            <w:r w:rsidR="006C0C7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528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О</w:t>
            </w:r>
            <w:r w:rsidR="008961A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сандр</w:t>
            </w:r>
            <w:r w:rsidR="00F3528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3E89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ідович</w:t>
            </w:r>
          </w:p>
        </w:tc>
      </w:tr>
      <w:tr w:rsidR="00000F91" w:rsidRPr="00567587" w:rsidTr="007A4254">
        <w:tc>
          <w:tcPr>
            <w:tcW w:w="675" w:type="dxa"/>
          </w:tcPr>
          <w:p w:rsidR="00000F91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000F91" w:rsidRPr="00567587" w:rsidRDefault="00F3528B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</w:t>
            </w:r>
            <w:r w:rsidR="00025C1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-травень</w:t>
            </w:r>
          </w:p>
        </w:tc>
        <w:tc>
          <w:tcPr>
            <w:tcW w:w="6628" w:type="dxa"/>
          </w:tcPr>
          <w:p w:rsidR="00000F91" w:rsidRPr="00567587" w:rsidRDefault="00963104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НСХУ </w:t>
            </w:r>
            <w:proofErr w:type="spellStart"/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вяшов</w:t>
            </w:r>
            <w:proofErr w:type="spellEnd"/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12386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Олександрович</w:t>
            </w:r>
          </w:p>
        </w:tc>
      </w:tr>
      <w:tr w:rsidR="00000F91" w:rsidRPr="00567587" w:rsidTr="007A4254">
        <w:tc>
          <w:tcPr>
            <w:tcW w:w="675" w:type="dxa"/>
          </w:tcPr>
          <w:p w:rsidR="00000F91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000F91" w:rsidRPr="00567587" w:rsidRDefault="00D54277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6628" w:type="dxa"/>
          </w:tcPr>
          <w:p w:rsidR="00953A2B" w:rsidRPr="00567587" w:rsidRDefault="00D54277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лужений художник України, член НСХУ </w:t>
            </w:r>
            <w:r w:rsidR="00AE1CB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рова Ганна Володими</w:t>
            </w:r>
            <w:r w:rsidR="00514765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а</w:t>
            </w:r>
          </w:p>
        </w:tc>
      </w:tr>
      <w:tr w:rsidR="007A4254" w:rsidRPr="00567587" w:rsidTr="007A4254">
        <w:tc>
          <w:tcPr>
            <w:tcW w:w="675" w:type="dxa"/>
          </w:tcPr>
          <w:p w:rsidR="007A4254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7A4254" w:rsidRPr="00567587" w:rsidRDefault="002B7364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-липень</w:t>
            </w:r>
          </w:p>
        </w:tc>
        <w:tc>
          <w:tcPr>
            <w:tcW w:w="6628" w:type="dxa"/>
          </w:tcPr>
          <w:p w:rsidR="00AE1CB2" w:rsidRPr="00567587" w:rsidRDefault="003F0574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настія </w:t>
            </w:r>
            <w:proofErr w:type="spellStart"/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шниченків</w:t>
            </w:r>
            <w:proofErr w:type="spellEnd"/>
          </w:p>
          <w:p w:rsidR="00953A2B" w:rsidRPr="00567587" w:rsidRDefault="005913A0" w:rsidP="00F97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жений діяч мистецтв</w:t>
            </w:r>
            <w:r w:rsidR="00F971F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, член НСХУ</w:t>
            </w:r>
            <w:r w:rsidR="00D3535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Дніпропетровського відділення НСХУ</w:t>
            </w:r>
            <w:r w:rsidR="00F971F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рошниченко</w:t>
            </w:r>
            <w:r w:rsidR="003F0574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447A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иль Іванович, </w:t>
            </w:r>
            <w:r w:rsidR="00243E89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НСХУ </w:t>
            </w:r>
            <w:r w:rsidR="0083447A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че</w:t>
            </w:r>
            <w:r w:rsidR="00875C4A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о Олександ</w:t>
            </w:r>
            <w:r w:rsidR="0085452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 Василі</w:t>
            </w:r>
            <w:r w:rsidR="00875C4A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</w:t>
            </w:r>
          </w:p>
        </w:tc>
      </w:tr>
      <w:tr w:rsidR="00000F91" w:rsidRPr="00567587" w:rsidTr="007A4254">
        <w:tc>
          <w:tcPr>
            <w:tcW w:w="675" w:type="dxa"/>
          </w:tcPr>
          <w:p w:rsidR="00000F91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000F91" w:rsidRPr="00567587" w:rsidRDefault="00CD2206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-серпень</w:t>
            </w:r>
          </w:p>
        </w:tc>
        <w:tc>
          <w:tcPr>
            <w:tcW w:w="6628" w:type="dxa"/>
          </w:tcPr>
          <w:p w:rsidR="00000F91" w:rsidRPr="00567587" w:rsidRDefault="00CD2206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стія</w:t>
            </w:r>
            <w:r w:rsidR="00C40136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9267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ьцева</w:t>
            </w:r>
            <w:r w:rsidR="004628A5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апушникових</w:t>
            </w:r>
            <w:proofErr w:type="spellEnd"/>
          </w:p>
          <w:p w:rsidR="008E7720" w:rsidRPr="00567587" w:rsidRDefault="000D680B" w:rsidP="001456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НСХУ </w:t>
            </w:r>
            <w:r w:rsidR="00C40136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ьцев</w:t>
            </w: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Іванович</w:t>
            </w:r>
            <w:r w:rsidR="003D5EA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4568F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617A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ушник</w:t>
            </w:r>
            <w:r w:rsidR="0099267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</w:t>
            </w:r>
            <w:proofErr w:type="spellEnd"/>
            <w:r w:rsidR="0097617A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3D5EA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ана </w:t>
            </w:r>
            <w:r w:rsidR="003745A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ївна,</w:t>
            </w:r>
            <w:r w:rsidR="0097617A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7617A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</w:t>
            </w:r>
            <w:r w:rsidR="002623C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ник</w:t>
            </w:r>
            <w:r w:rsidR="0099267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</w:t>
            </w:r>
            <w:proofErr w:type="spellEnd"/>
            <w:r w:rsidR="009A719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, </w:t>
            </w:r>
            <w:proofErr w:type="spellStart"/>
            <w:r w:rsidR="009A719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ушник</w:t>
            </w:r>
            <w:r w:rsidR="0014568F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9267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4568F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  <w:r w:rsidR="00984997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, Олеся, Те</w:t>
            </w:r>
            <w:r w:rsidR="008C4E2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на</w:t>
            </w:r>
          </w:p>
        </w:tc>
      </w:tr>
      <w:tr w:rsidR="007A4254" w:rsidRPr="00567587" w:rsidTr="007A4254">
        <w:tc>
          <w:tcPr>
            <w:tcW w:w="675" w:type="dxa"/>
          </w:tcPr>
          <w:p w:rsidR="007A4254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7A4254" w:rsidRPr="00567587" w:rsidRDefault="006E4313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  <w:r w:rsidR="0080209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жовтень</w:t>
            </w: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28" w:type="dxa"/>
          </w:tcPr>
          <w:p w:rsidR="007A4254" w:rsidRPr="00567587" w:rsidRDefault="00802090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настія </w:t>
            </w:r>
            <w:proofErr w:type="spellStart"/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юків</w:t>
            </w:r>
            <w:proofErr w:type="spellEnd"/>
          </w:p>
          <w:p w:rsidR="001C668A" w:rsidRPr="00567587" w:rsidRDefault="00C830DE" w:rsidP="00F576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уреат державної премії</w:t>
            </w:r>
            <w:r w:rsidR="00446FA6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 Т.Г.Шевченка, проф.</w:t>
            </w:r>
            <w:r w:rsidR="000A29C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ціональної</w:t>
            </w:r>
            <w:r w:rsidR="00280E93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адемії образотворчого мистецтва та архітектури</w:t>
            </w:r>
            <w:r w:rsidR="005319B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ОМА)</w:t>
            </w:r>
            <w:r w:rsidR="00FA4A9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лен НСХУ</w:t>
            </w:r>
            <w:r w:rsidR="00F21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родний</w:t>
            </w:r>
            <w:r w:rsidR="00FE6D8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удожник України</w:t>
            </w:r>
            <w:r w:rsidR="00F57687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C668A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нюк</w:t>
            </w:r>
            <w:proofErr w:type="spellEnd"/>
            <w:r w:rsidR="001C668A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одосій Максимович</w:t>
            </w:r>
            <w:r w:rsidR="00F57687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0E05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970E05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F57687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  <w:proofErr w:type="spellEnd"/>
            <w:r w:rsidR="00970E05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73231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E6D8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 НСХУ</w:t>
            </w:r>
            <w:r w:rsidR="00373231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менюк Уляна Феодосіївна</w:t>
            </w:r>
          </w:p>
        </w:tc>
      </w:tr>
      <w:tr w:rsidR="007A4254" w:rsidRPr="00567587" w:rsidTr="007A4254">
        <w:tc>
          <w:tcPr>
            <w:tcW w:w="675" w:type="dxa"/>
          </w:tcPr>
          <w:p w:rsidR="007A4254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7A4254" w:rsidRPr="00567587" w:rsidRDefault="000F2BB8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-листопад</w:t>
            </w:r>
          </w:p>
        </w:tc>
        <w:tc>
          <w:tcPr>
            <w:tcW w:w="6628" w:type="dxa"/>
          </w:tcPr>
          <w:p w:rsidR="00B743DB" w:rsidRPr="00567587" w:rsidRDefault="00B743DB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настія </w:t>
            </w:r>
            <w:proofErr w:type="spellStart"/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ти</w:t>
            </w:r>
            <w:proofErr w:type="spellEnd"/>
          </w:p>
          <w:p w:rsidR="007A4254" w:rsidRPr="00567587" w:rsidRDefault="006463C3" w:rsidP="004556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жений художник</w:t>
            </w:r>
            <w:r w:rsidR="001E3436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5C06A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лен НСХУ Чернета Григорій Олександрович</w:t>
            </w:r>
            <w:r w:rsidR="005F2933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1552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7F5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та Валентина Вікторівна,</w:t>
            </w:r>
            <w:r w:rsidR="005F2933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F2933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1552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F2933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ицька</w:t>
            </w:r>
            <w:proofErr w:type="spellEnd"/>
            <w:r w:rsidR="005F2933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2FAD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Григорівна,</w:t>
            </w:r>
            <w:r w:rsidR="003F147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0130D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та-Гаврилюк</w:t>
            </w:r>
            <w:proofErr w:type="spellEnd"/>
            <w:r w:rsidR="00A052A4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Григорівна</w:t>
            </w:r>
            <w:r w:rsidR="0041297D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556C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Дімітрій</w:t>
            </w:r>
            <w:proofErr w:type="spellEnd"/>
            <w:r w:rsidR="004556C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1297D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врилюк </w:t>
            </w:r>
            <w:proofErr w:type="spellStart"/>
            <w:r w:rsidR="0041297D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</w:t>
            </w:r>
            <w:proofErr w:type="spellEnd"/>
            <w:r w:rsidR="006C224F" w:rsidRPr="005675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="00E950D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</w:t>
            </w:r>
            <w:proofErr w:type="spellEnd"/>
            <w:r w:rsidR="00E950D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онідович</w:t>
            </w:r>
            <w:r w:rsidR="004556C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E950D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84C9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врилюк Уляна </w:t>
            </w:r>
            <w:r w:rsidR="00953A2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</w:t>
            </w:r>
            <w:r w:rsidR="00953A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953A2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івна</w:t>
            </w:r>
            <w:r w:rsidR="00D63F3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2FAD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A4254" w:rsidRPr="00567587" w:rsidTr="007A4254">
        <w:tc>
          <w:tcPr>
            <w:tcW w:w="675" w:type="dxa"/>
          </w:tcPr>
          <w:p w:rsidR="007A4254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7A4254" w:rsidRPr="00567587" w:rsidRDefault="00415E9E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грудень</w:t>
            </w:r>
          </w:p>
        </w:tc>
        <w:tc>
          <w:tcPr>
            <w:tcW w:w="6628" w:type="dxa"/>
          </w:tcPr>
          <w:p w:rsidR="007A4254" w:rsidRPr="00567587" w:rsidRDefault="00415E9E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стія Коваленків</w:t>
            </w:r>
          </w:p>
          <w:p w:rsidR="00416EA2" w:rsidRPr="00567587" w:rsidRDefault="005960D1" w:rsidP="007F11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НСХУ Ковале</w:t>
            </w:r>
            <w:r w:rsidR="007F11A5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ко Іван Михайлович, </w:t>
            </w:r>
            <w:r w:rsidR="000D42A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НСХУ </w:t>
            </w:r>
            <w:r w:rsidR="007F11A5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Т</w:t>
            </w:r>
            <w:r w:rsidR="00C77BB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на Іванівна</w:t>
            </w:r>
            <w:r w:rsidR="000D2AF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D42A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НСХУ </w:t>
            </w:r>
            <w:r w:rsidR="000D2AF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к Олександр Леонідович</w:t>
            </w:r>
          </w:p>
        </w:tc>
      </w:tr>
      <w:tr w:rsidR="00000F91" w:rsidRPr="00567587" w:rsidTr="00FA0F4F">
        <w:trPr>
          <w:trHeight w:val="109"/>
        </w:trPr>
        <w:tc>
          <w:tcPr>
            <w:tcW w:w="675" w:type="dxa"/>
          </w:tcPr>
          <w:p w:rsidR="00000F91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000F91" w:rsidRPr="00567587" w:rsidRDefault="00D70813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-січень</w:t>
            </w:r>
          </w:p>
          <w:p w:rsidR="00567587" w:rsidRPr="00567587" w:rsidRDefault="00567587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р.</w:t>
            </w:r>
          </w:p>
        </w:tc>
        <w:tc>
          <w:tcPr>
            <w:tcW w:w="6628" w:type="dxa"/>
          </w:tcPr>
          <w:p w:rsidR="00000F91" w:rsidRPr="00567587" w:rsidRDefault="00D70813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стія Чернявських</w:t>
            </w:r>
          </w:p>
          <w:p w:rsidR="00416EA2" w:rsidRPr="00567587" w:rsidRDefault="008D149A" w:rsidP="00BA2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ніпро</w:t>
            </w:r>
            <w:r w:rsidR="001C27B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вського художнього училища</w:t>
            </w:r>
            <w:r w:rsidR="007C38F1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27B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</w:t>
            </w:r>
            <w:r w:rsidR="005A6CD7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В.</w:t>
            </w:r>
            <w:r w:rsidR="001C27B2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42EA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четича</w:t>
            </w:r>
            <w:r w:rsidR="001938B1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959-1966р)</w:t>
            </w:r>
            <w:r w:rsidR="009A5315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A2FF7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НСХУ,</w:t>
            </w:r>
            <w:r w:rsidR="00AE2419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5315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Дніпропетровського відділення НСХУ</w:t>
            </w:r>
            <w:r w:rsidR="00AE2419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E61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1DB6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ий художник України,</w:t>
            </w:r>
            <w:r w:rsidR="00AE2419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ор НАОМА</w:t>
            </w: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0987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ський Георгій Георгійович</w:t>
            </w:r>
            <w:r w:rsidR="001A43F4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D42A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НСХУ </w:t>
            </w:r>
            <w:r w:rsidR="001A43F4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ський Володимир Геор</w:t>
            </w:r>
            <w:r w:rsidR="001C1BCF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йович (м. Київ), </w:t>
            </w:r>
            <w:r w:rsidR="000D42A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НСХУ </w:t>
            </w:r>
            <w:r w:rsidR="001C1BCF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явський Костянтин </w:t>
            </w:r>
            <w:r w:rsidR="004037B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 (м. Київ)</w:t>
            </w:r>
            <w:r w:rsidR="005A6CD7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00F91" w:rsidRPr="00567587" w:rsidTr="007A4254">
        <w:tc>
          <w:tcPr>
            <w:tcW w:w="675" w:type="dxa"/>
          </w:tcPr>
          <w:p w:rsidR="00000F91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F4537F" w:rsidRPr="00567587" w:rsidRDefault="00183D7F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-лютий</w:t>
            </w:r>
          </w:p>
          <w:p w:rsidR="00000F91" w:rsidRPr="00567587" w:rsidRDefault="00000F91" w:rsidP="00F453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28" w:type="dxa"/>
          </w:tcPr>
          <w:p w:rsidR="00000F91" w:rsidRPr="00567587" w:rsidRDefault="004A333C" w:rsidP="00FA0F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стія Пікушів</w:t>
            </w:r>
          </w:p>
          <w:p w:rsidR="00AA1246" w:rsidRPr="00567587" w:rsidRDefault="003F7400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ий художник України</w:t>
            </w:r>
            <w:r w:rsidR="000D42A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член НСХУ </w:t>
            </w:r>
            <w:r w:rsidR="004A333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уш Андрій Андрійович</w:t>
            </w:r>
            <w:r w:rsidR="005712D4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D42A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НСХУ </w:t>
            </w:r>
            <w:r w:rsidR="005712D4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уш Марія Іванівна,</w:t>
            </w:r>
            <w:r w:rsidR="0098009A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куш Тарас Андрій</w:t>
            </w:r>
            <w:r w:rsidR="008F3AD4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ч</w:t>
            </w:r>
            <w:r w:rsidR="00913C4D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гт. </w:t>
            </w:r>
            <w:r w:rsidR="002B1B53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13C4D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риківка</w:t>
            </w:r>
            <w:r w:rsidR="002B1B53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ніпропетровська обл..</w:t>
            </w:r>
          </w:p>
        </w:tc>
      </w:tr>
      <w:tr w:rsidR="00000F91" w:rsidRPr="00567587" w:rsidTr="007A4254">
        <w:tc>
          <w:tcPr>
            <w:tcW w:w="675" w:type="dxa"/>
          </w:tcPr>
          <w:p w:rsidR="00000F91" w:rsidRPr="00567587" w:rsidRDefault="00F06221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</w:tcPr>
          <w:p w:rsidR="00000F91" w:rsidRPr="00567587" w:rsidRDefault="00F06221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-березень</w:t>
            </w:r>
          </w:p>
        </w:tc>
        <w:tc>
          <w:tcPr>
            <w:tcW w:w="6628" w:type="dxa"/>
          </w:tcPr>
          <w:p w:rsidR="00000F91" w:rsidRPr="00567587" w:rsidRDefault="001B2415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стія Падунів</w:t>
            </w:r>
          </w:p>
          <w:p w:rsidR="00C17B81" w:rsidRPr="00567587" w:rsidRDefault="000E28B4" w:rsidP="001F22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НСХУ Падун Володимир Максимович</w:t>
            </w:r>
            <w:r w:rsidR="00356695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адун В</w:t>
            </w:r>
            <w:r w:rsidR="00F1733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356695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димир</w:t>
            </w:r>
            <w:r w:rsidR="00F1733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</w:t>
            </w:r>
            <w:r w:rsidR="00311CB4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димирович, </w:t>
            </w:r>
            <w:r w:rsidR="001F2209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НСХУ </w:t>
            </w:r>
            <w:r w:rsidR="00311CB4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енко  Віра Во</w:t>
            </w:r>
            <w:r w:rsidR="00F1733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дим</w:t>
            </w:r>
            <w:r w:rsidR="001F2209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F1733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а</w:t>
            </w:r>
            <w:r w:rsidR="00311CB4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F2209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НСХУ </w:t>
            </w:r>
            <w:r w:rsidR="00311CB4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енко Сергій</w:t>
            </w:r>
            <w:r w:rsidR="00AC4B7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D48F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ка НАОМА </w:t>
            </w:r>
            <w:r w:rsidR="00AC4B7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енко Злата Сергієвна</w:t>
            </w:r>
          </w:p>
        </w:tc>
      </w:tr>
      <w:tr w:rsidR="00000F91" w:rsidRPr="00567587" w:rsidTr="007A4254">
        <w:tc>
          <w:tcPr>
            <w:tcW w:w="675" w:type="dxa"/>
          </w:tcPr>
          <w:p w:rsidR="00000F91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</w:tcPr>
          <w:p w:rsidR="00000F91" w:rsidRPr="00567587" w:rsidRDefault="003E41A3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-квітень</w:t>
            </w:r>
          </w:p>
        </w:tc>
        <w:tc>
          <w:tcPr>
            <w:tcW w:w="6628" w:type="dxa"/>
          </w:tcPr>
          <w:p w:rsidR="00000F91" w:rsidRPr="00567587" w:rsidRDefault="003E41A3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настія </w:t>
            </w:r>
            <w:r w:rsidR="007D48F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анасьєвих</w:t>
            </w:r>
          </w:p>
          <w:p w:rsidR="004A774D" w:rsidRPr="00567587" w:rsidRDefault="004A774D" w:rsidP="00803B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НСХУ</w:t>
            </w:r>
            <w:r w:rsidR="007D48F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фанась</w:t>
            </w: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</w:t>
            </w:r>
            <w:r w:rsidR="00D6312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лліч</w:t>
            </w:r>
            <w:r w:rsidR="000946D6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фанас</w:t>
            </w:r>
            <w:r w:rsidR="007D48FB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0946D6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</w:t>
            </w:r>
            <w:r w:rsidR="00DD4A66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Володимирови</w:t>
            </w:r>
            <w:r w:rsidR="00A74037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, </w:t>
            </w:r>
            <w:r w:rsidR="00803BD6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НСХУ </w:t>
            </w:r>
            <w:r w:rsidR="00A74037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анас</w:t>
            </w:r>
            <w:r w:rsidR="00803BD6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A74037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а</w:t>
            </w:r>
            <w:r w:rsidR="00DD4A66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Володимирівна, Яровий </w:t>
            </w:r>
            <w:r w:rsidR="002864C9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ля Миколаєвич</w:t>
            </w:r>
            <w:r w:rsidR="00415C55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A4254" w:rsidRPr="00567587" w:rsidTr="007A4254">
        <w:tc>
          <w:tcPr>
            <w:tcW w:w="675" w:type="dxa"/>
          </w:tcPr>
          <w:p w:rsidR="007A4254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</w:tcPr>
          <w:p w:rsidR="007A4254" w:rsidRPr="00567587" w:rsidRDefault="009D3DA0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-травень</w:t>
            </w:r>
          </w:p>
        </w:tc>
        <w:tc>
          <w:tcPr>
            <w:tcW w:w="6628" w:type="dxa"/>
          </w:tcPr>
          <w:p w:rsidR="007A4254" w:rsidRPr="00567587" w:rsidRDefault="00803BD6" w:rsidP="00582D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ник Санкт-</w:t>
            </w:r>
            <w:r w:rsidR="00582DE1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ербурзької Академії Мистецтв Гур’янов</w:t>
            </w:r>
            <w:r w:rsidR="00C567AC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Іванович</w:t>
            </w:r>
          </w:p>
        </w:tc>
      </w:tr>
      <w:tr w:rsidR="004F7A80" w:rsidRPr="00567587" w:rsidTr="007A4254">
        <w:tc>
          <w:tcPr>
            <w:tcW w:w="675" w:type="dxa"/>
          </w:tcPr>
          <w:p w:rsidR="004F7A80" w:rsidRPr="00567587" w:rsidRDefault="004F7A8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</w:tcPr>
          <w:p w:rsidR="004F7A80" w:rsidRPr="00567587" w:rsidRDefault="000216AC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-червень</w:t>
            </w:r>
          </w:p>
        </w:tc>
        <w:tc>
          <w:tcPr>
            <w:tcW w:w="6628" w:type="dxa"/>
          </w:tcPr>
          <w:p w:rsidR="004F7A80" w:rsidRPr="00567587" w:rsidRDefault="004B051F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жених художник України, доцент НАОМА, член НСХУ Ясенєв Олег Петрович, Ясенєва Олена Олегівна</w:t>
            </w:r>
          </w:p>
        </w:tc>
      </w:tr>
      <w:tr w:rsidR="006C494F" w:rsidRPr="00567587" w:rsidTr="007A4254">
        <w:tc>
          <w:tcPr>
            <w:tcW w:w="675" w:type="dxa"/>
          </w:tcPr>
          <w:p w:rsidR="006C494F" w:rsidRPr="00567587" w:rsidRDefault="001B66A8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</w:tcPr>
          <w:p w:rsidR="006C494F" w:rsidRPr="00567587" w:rsidRDefault="001B66A8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-липень</w:t>
            </w:r>
          </w:p>
        </w:tc>
        <w:tc>
          <w:tcPr>
            <w:tcW w:w="6628" w:type="dxa"/>
          </w:tcPr>
          <w:p w:rsidR="006C494F" w:rsidRPr="00567587" w:rsidRDefault="006C494F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жених художник України, член НСХУ Звягінцев Ростислав Михайлович</w:t>
            </w:r>
            <w:r w:rsidR="004B569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член НСХУ Звягінцев Сергій Ростиславович, </w:t>
            </w:r>
            <w:r w:rsidR="001B66A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НСХУ </w:t>
            </w:r>
            <w:r w:rsidR="004B569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ягінцева Олена Григорівна</w:t>
            </w:r>
            <w:r w:rsidR="001B66A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B569E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66A8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ягінцева Лада Ростиславова</w:t>
            </w:r>
          </w:p>
        </w:tc>
      </w:tr>
      <w:tr w:rsidR="001B66A8" w:rsidRPr="00567587" w:rsidTr="007A4254">
        <w:tc>
          <w:tcPr>
            <w:tcW w:w="675" w:type="dxa"/>
          </w:tcPr>
          <w:p w:rsidR="001B66A8" w:rsidRPr="00567587" w:rsidRDefault="001B66A8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268" w:type="dxa"/>
          </w:tcPr>
          <w:p w:rsidR="001B66A8" w:rsidRPr="00567587" w:rsidRDefault="001B66A8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-</w:t>
            </w:r>
            <w:r w:rsidR="00EE447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</w:t>
            </w: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пень</w:t>
            </w:r>
          </w:p>
        </w:tc>
        <w:tc>
          <w:tcPr>
            <w:tcW w:w="6628" w:type="dxa"/>
          </w:tcPr>
          <w:p w:rsidR="001B66A8" w:rsidRPr="00567587" w:rsidRDefault="001B66A8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ий художник України, член НСХУ</w:t>
            </w:r>
            <w:r w:rsidR="00EE4470"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чесних громадянин м. Новомосковськ Клименко Федір Максимович</w:t>
            </w:r>
          </w:p>
        </w:tc>
      </w:tr>
      <w:tr w:rsidR="00582DE1" w:rsidRPr="00567587" w:rsidTr="007A4254">
        <w:tc>
          <w:tcPr>
            <w:tcW w:w="675" w:type="dxa"/>
          </w:tcPr>
          <w:p w:rsidR="00582DE1" w:rsidRPr="00567587" w:rsidRDefault="00EE4470" w:rsidP="004F7A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68" w:type="dxa"/>
          </w:tcPr>
          <w:p w:rsidR="00582DE1" w:rsidRPr="00567587" w:rsidRDefault="00EE4470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-вересень</w:t>
            </w:r>
          </w:p>
        </w:tc>
        <w:tc>
          <w:tcPr>
            <w:tcW w:w="6628" w:type="dxa"/>
          </w:tcPr>
          <w:p w:rsidR="00582DE1" w:rsidRPr="00567587" w:rsidRDefault="00582DE1" w:rsidP="004F7A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75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випускників училища, які стали викладачами в Україні та за її межами</w:t>
            </w:r>
          </w:p>
        </w:tc>
      </w:tr>
    </w:tbl>
    <w:p w:rsidR="00C46662" w:rsidRPr="00567587" w:rsidRDefault="00C46662" w:rsidP="00AF44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C55" w:rsidRPr="00567587" w:rsidRDefault="00415C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15C55" w:rsidRPr="00567587" w:rsidSect="00207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13E5"/>
    <w:rsid w:val="00000F91"/>
    <w:rsid w:val="000216AC"/>
    <w:rsid w:val="00025C1B"/>
    <w:rsid w:val="00042DB1"/>
    <w:rsid w:val="000946D6"/>
    <w:rsid w:val="000A29C2"/>
    <w:rsid w:val="000B7149"/>
    <w:rsid w:val="000D2AF0"/>
    <w:rsid w:val="000D42AE"/>
    <w:rsid w:val="000D680B"/>
    <w:rsid w:val="000E28B4"/>
    <w:rsid w:val="000E4133"/>
    <w:rsid w:val="000F2BB8"/>
    <w:rsid w:val="00145503"/>
    <w:rsid w:val="0014568F"/>
    <w:rsid w:val="0014779E"/>
    <w:rsid w:val="00151DB6"/>
    <w:rsid w:val="00165EEA"/>
    <w:rsid w:val="00170DD4"/>
    <w:rsid w:val="00183D7F"/>
    <w:rsid w:val="001938B1"/>
    <w:rsid w:val="001A43F4"/>
    <w:rsid w:val="001B2415"/>
    <w:rsid w:val="001B66A8"/>
    <w:rsid w:val="001C1BCF"/>
    <w:rsid w:val="001C27B2"/>
    <w:rsid w:val="001C668A"/>
    <w:rsid w:val="001E3436"/>
    <w:rsid w:val="001F2209"/>
    <w:rsid w:val="00207DCC"/>
    <w:rsid w:val="00223EAF"/>
    <w:rsid w:val="00243E89"/>
    <w:rsid w:val="002623C8"/>
    <w:rsid w:val="00280E93"/>
    <w:rsid w:val="002864C9"/>
    <w:rsid w:val="00292A79"/>
    <w:rsid w:val="002B1B53"/>
    <w:rsid w:val="002B4752"/>
    <w:rsid w:val="002B7364"/>
    <w:rsid w:val="00311CB4"/>
    <w:rsid w:val="003168BD"/>
    <w:rsid w:val="00356695"/>
    <w:rsid w:val="00373231"/>
    <w:rsid w:val="003745A8"/>
    <w:rsid w:val="003B7F58"/>
    <w:rsid w:val="003D5EA0"/>
    <w:rsid w:val="003E41A3"/>
    <w:rsid w:val="003F0574"/>
    <w:rsid w:val="003F1478"/>
    <w:rsid w:val="003F7400"/>
    <w:rsid w:val="0040130D"/>
    <w:rsid w:val="004037BC"/>
    <w:rsid w:val="004067B8"/>
    <w:rsid w:val="0041297D"/>
    <w:rsid w:val="00415C55"/>
    <w:rsid w:val="00415E9E"/>
    <w:rsid w:val="00416EA2"/>
    <w:rsid w:val="004358D2"/>
    <w:rsid w:val="00446FA6"/>
    <w:rsid w:val="004556CC"/>
    <w:rsid w:val="004628A5"/>
    <w:rsid w:val="004759C1"/>
    <w:rsid w:val="004A333C"/>
    <w:rsid w:val="004A774D"/>
    <w:rsid w:val="004B051F"/>
    <w:rsid w:val="004B569E"/>
    <w:rsid w:val="004F7A80"/>
    <w:rsid w:val="00512386"/>
    <w:rsid w:val="00514765"/>
    <w:rsid w:val="005319B0"/>
    <w:rsid w:val="00567587"/>
    <w:rsid w:val="005712D4"/>
    <w:rsid w:val="00582DE1"/>
    <w:rsid w:val="005913A0"/>
    <w:rsid w:val="005960D1"/>
    <w:rsid w:val="005A6CD7"/>
    <w:rsid w:val="005C06A2"/>
    <w:rsid w:val="005F2933"/>
    <w:rsid w:val="006125AE"/>
    <w:rsid w:val="0064313F"/>
    <w:rsid w:val="006463C3"/>
    <w:rsid w:val="00672F9E"/>
    <w:rsid w:val="00682FAD"/>
    <w:rsid w:val="0068671D"/>
    <w:rsid w:val="006C0C78"/>
    <w:rsid w:val="006C224F"/>
    <w:rsid w:val="006C494F"/>
    <w:rsid w:val="006E2EC2"/>
    <w:rsid w:val="006E4313"/>
    <w:rsid w:val="007934B7"/>
    <w:rsid w:val="007A4254"/>
    <w:rsid w:val="007C38F1"/>
    <w:rsid w:val="007D48FB"/>
    <w:rsid w:val="007F11A5"/>
    <w:rsid w:val="00802090"/>
    <w:rsid w:val="00803BD6"/>
    <w:rsid w:val="0083447A"/>
    <w:rsid w:val="00852693"/>
    <w:rsid w:val="00854520"/>
    <w:rsid w:val="00875C4A"/>
    <w:rsid w:val="00890BDB"/>
    <w:rsid w:val="008961AC"/>
    <w:rsid w:val="008C4E20"/>
    <w:rsid w:val="008D08AC"/>
    <w:rsid w:val="008D149A"/>
    <w:rsid w:val="008E7720"/>
    <w:rsid w:val="008F0C25"/>
    <w:rsid w:val="008F3AD4"/>
    <w:rsid w:val="00913C4D"/>
    <w:rsid w:val="00953A2B"/>
    <w:rsid w:val="00963104"/>
    <w:rsid w:val="00970E05"/>
    <w:rsid w:val="0097617A"/>
    <w:rsid w:val="0098009A"/>
    <w:rsid w:val="00984997"/>
    <w:rsid w:val="00992670"/>
    <w:rsid w:val="009A5315"/>
    <w:rsid w:val="009A719B"/>
    <w:rsid w:val="009C00E6"/>
    <w:rsid w:val="009D3DA0"/>
    <w:rsid w:val="00A052A4"/>
    <w:rsid w:val="00A15520"/>
    <w:rsid w:val="00A74037"/>
    <w:rsid w:val="00A742FA"/>
    <w:rsid w:val="00A84F58"/>
    <w:rsid w:val="00AA1246"/>
    <w:rsid w:val="00AC4B7C"/>
    <w:rsid w:val="00AE1CB2"/>
    <w:rsid w:val="00AE2419"/>
    <w:rsid w:val="00AF4497"/>
    <w:rsid w:val="00B7437D"/>
    <w:rsid w:val="00B743DB"/>
    <w:rsid w:val="00BA0823"/>
    <w:rsid w:val="00BA2FF7"/>
    <w:rsid w:val="00BD63E6"/>
    <w:rsid w:val="00C17B81"/>
    <w:rsid w:val="00C30987"/>
    <w:rsid w:val="00C40136"/>
    <w:rsid w:val="00C4616C"/>
    <w:rsid w:val="00C46662"/>
    <w:rsid w:val="00C567AC"/>
    <w:rsid w:val="00C74117"/>
    <w:rsid w:val="00C77BB8"/>
    <w:rsid w:val="00C830DE"/>
    <w:rsid w:val="00CA4E69"/>
    <w:rsid w:val="00CD2206"/>
    <w:rsid w:val="00CE6144"/>
    <w:rsid w:val="00CF42EA"/>
    <w:rsid w:val="00D3535B"/>
    <w:rsid w:val="00D54277"/>
    <w:rsid w:val="00D6312E"/>
    <w:rsid w:val="00D63F3E"/>
    <w:rsid w:val="00D70813"/>
    <w:rsid w:val="00DB0A49"/>
    <w:rsid w:val="00DD4A66"/>
    <w:rsid w:val="00E950D2"/>
    <w:rsid w:val="00ED1EB8"/>
    <w:rsid w:val="00EE4470"/>
    <w:rsid w:val="00F06221"/>
    <w:rsid w:val="00F1733C"/>
    <w:rsid w:val="00F21FFE"/>
    <w:rsid w:val="00F33D1A"/>
    <w:rsid w:val="00F3528B"/>
    <w:rsid w:val="00F4537F"/>
    <w:rsid w:val="00F57687"/>
    <w:rsid w:val="00F84C9E"/>
    <w:rsid w:val="00F971FE"/>
    <w:rsid w:val="00FA0F4F"/>
    <w:rsid w:val="00FA4A9B"/>
    <w:rsid w:val="00FA70D7"/>
    <w:rsid w:val="00FB13E5"/>
    <w:rsid w:val="00FE3A73"/>
    <w:rsid w:val="00F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000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7834-C91A-4897-960B-DEA232B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16-02-09T16:49:00Z</dcterms:created>
  <dcterms:modified xsi:type="dcterms:W3CDTF">2016-02-09T16:49:00Z</dcterms:modified>
</cp:coreProperties>
</file>